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A73" w14:textId="2B38E005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702D85">
        <w:rPr>
          <w:rFonts w:cs="Times New Roman"/>
          <w:b/>
        </w:rPr>
        <w:t>1</w:t>
      </w:r>
      <w:r w:rsidR="00A46081">
        <w:rPr>
          <w:rFonts w:cs="Times New Roman"/>
          <w:b/>
        </w:rPr>
        <w:t>2</w:t>
      </w:r>
      <w:r w:rsidR="00BB282F">
        <w:rPr>
          <w:rFonts w:cs="Times New Roman"/>
          <w:b/>
        </w:rPr>
        <w:t>.202</w:t>
      </w:r>
      <w:r w:rsidR="00B62297">
        <w:rPr>
          <w:rFonts w:cs="Times New Roman"/>
          <w:b/>
        </w:rPr>
        <w:t>5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0AC75AD5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6081" w:rsidRPr="00A46081">
        <w:rPr>
          <w:rFonts w:eastAsia="Times New Roman" w:cs="Times New Roman"/>
          <w:b/>
          <w:szCs w:val="21"/>
          <w:lang w:eastAsia="pl-PL"/>
        </w:rPr>
        <w:t>Remont nawierzchni drogi gminnej w miejscowości Arturowo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4B676895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przeciwdziałania wspieraniu agresji na Ukrainę oraz służących ochronie bezpieczeństwa narodowego (Dz. U. </w:t>
      </w:r>
      <w:r w:rsidR="00C256D6">
        <w:rPr>
          <w:rFonts w:cs="Times New Roman"/>
          <w:i/>
        </w:rPr>
        <w:t xml:space="preserve">z 2024 r </w:t>
      </w:r>
      <w:r w:rsidRPr="004C280C">
        <w:rPr>
          <w:rFonts w:cs="Times New Roman"/>
          <w:i/>
        </w:rPr>
        <w:t xml:space="preserve">poz. </w:t>
      </w:r>
      <w:r w:rsidR="00C256D6">
        <w:rPr>
          <w:rFonts w:cs="Times New Roman"/>
          <w:i/>
        </w:rPr>
        <w:t>5</w:t>
      </w:r>
      <w:r w:rsidR="004F141A">
        <w:rPr>
          <w:rFonts w:cs="Times New Roman"/>
          <w:i/>
        </w:rPr>
        <w:t>14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F210" w14:textId="77777777" w:rsidR="00EF02C5" w:rsidRDefault="00EF02C5" w:rsidP="0038231F">
      <w:pPr>
        <w:spacing w:after="0" w:line="240" w:lineRule="auto"/>
      </w:pPr>
      <w:r>
        <w:separator/>
      </w:r>
    </w:p>
  </w:endnote>
  <w:endnote w:type="continuationSeparator" w:id="0">
    <w:p w14:paraId="4784A897" w14:textId="77777777" w:rsidR="00EF02C5" w:rsidRDefault="00EF02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C679" w14:textId="77777777" w:rsidR="00EF02C5" w:rsidRDefault="00EF02C5" w:rsidP="0038231F">
      <w:pPr>
        <w:spacing w:after="0" w:line="240" w:lineRule="auto"/>
      </w:pPr>
      <w:r>
        <w:separator/>
      </w:r>
    </w:p>
  </w:footnote>
  <w:footnote w:type="continuationSeparator" w:id="0">
    <w:p w14:paraId="7DE8B628" w14:textId="77777777" w:rsidR="00EF02C5" w:rsidRDefault="00EF02C5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6EFA0AAD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9378DF" w:rsidRPr="009378DF">
        <w:rPr>
          <w:sz w:val="18"/>
        </w:rPr>
        <w:t>Dz. U. z 2023 r. poz. 1124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A2BA611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9378DF" w:rsidRPr="009378DF">
        <w:rPr>
          <w:sz w:val="18"/>
        </w:rPr>
        <w:t>Dz. U. z 2023 r. poz. 120, 295 i 1598 oraz z 2024 r. poz. 619, 1685 i 1863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D71C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141A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372A"/>
    <w:rsid w:val="006C21C0"/>
    <w:rsid w:val="006C4F0A"/>
    <w:rsid w:val="006D2DD1"/>
    <w:rsid w:val="006E16A6"/>
    <w:rsid w:val="006E23C4"/>
    <w:rsid w:val="006F3D32"/>
    <w:rsid w:val="00702D85"/>
    <w:rsid w:val="00710991"/>
    <w:rsid w:val="007118F0"/>
    <w:rsid w:val="00714BAC"/>
    <w:rsid w:val="00746532"/>
    <w:rsid w:val="00747C53"/>
    <w:rsid w:val="007530E5"/>
    <w:rsid w:val="00757094"/>
    <w:rsid w:val="007626C8"/>
    <w:rsid w:val="007825A7"/>
    <w:rsid w:val="007826AF"/>
    <w:rsid w:val="007840F2"/>
    <w:rsid w:val="00784E5D"/>
    <w:rsid w:val="0079222A"/>
    <w:rsid w:val="007936D6"/>
    <w:rsid w:val="0079713A"/>
    <w:rsid w:val="007A6DB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B6F74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419"/>
    <w:rsid w:val="00920F98"/>
    <w:rsid w:val="009251DE"/>
    <w:rsid w:val="009301A2"/>
    <w:rsid w:val="00932C67"/>
    <w:rsid w:val="00933670"/>
    <w:rsid w:val="009375EB"/>
    <w:rsid w:val="009378DF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46081"/>
    <w:rsid w:val="00A56074"/>
    <w:rsid w:val="00A56607"/>
    <w:rsid w:val="00A62798"/>
    <w:rsid w:val="00A776FE"/>
    <w:rsid w:val="00A83098"/>
    <w:rsid w:val="00A850C6"/>
    <w:rsid w:val="00A9045D"/>
    <w:rsid w:val="00AA1624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237F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62297"/>
    <w:rsid w:val="00B71468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E6B3D"/>
    <w:rsid w:val="00BF1F3F"/>
    <w:rsid w:val="00BF60BD"/>
    <w:rsid w:val="00BF69D5"/>
    <w:rsid w:val="00BF6B6D"/>
    <w:rsid w:val="00C00C2E"/>
    <w:rsid w:val="00C04920"/>
    <w:rsid w:val="00C154C4"/>
    <w:rsid w:val="00C22538"/>
    <w:rsid w:val="00C256D6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241C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02C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1</cp:revision>
  <cp:lastPrinted>2016-07-26T08:32:00Z</cp:lastPrinted>
  <dcterms:created xsi:type="dcterms:W3CDTF">2020-10-13T11:56:00Z</dcterms:created>
  <dcterms:modified xsi:type="dcterms:W3CDTF">2025-06-27T06:13:00Z</dcterms:modified>
</cp:coreProperties>
</file>